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76795F" w:rsidP="0076795F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92039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76795F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76795F">
              <w:rPr>
                <w:rFonts w:ascii="Impact" w:hAnsi="Impact"/>
                <w:i/>
                <w:color w:val="BC2414"/>
                <w:sz w:val="36"/>
              </w:rPr>
              <w:t>3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76795F" w:rsidRDefault="004032C8" w:rsidP="0076795F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6795F"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>8</w:t>
      </w:r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активных действий подразделений Западной группировки войск при поддержке огня артиллерии нанесено поражение живой силе и технике противника в районах населенных пунктов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Курил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 Потери противника за сутки составили до 100 украинских военнослужащих убитыми и ранеными, один танк, три боевые машины пехоты, два пикапа, самоходная гаубица «Акация» и боевая машина РСЗО «Град»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 и огнем артиллерии группировки войск (сил) «Центр» поражены подразделения противника в районах населенных пунктов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За сутки на данном направлении уничтожено более 200 украинских военнослужащих, три боевые машины пехоты, восемь боевых бронированных машин, два пикапа и гаубица Д-20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активных действий подразделений Южной группировки войск, ударов авиации, огня артиллерии и тяжелых огнеметных систем за сутки уничтожено до 210 украинских военнослужащих. Кроме того, уничтожено пять боевых бронированных машин, три автомобиля, самоходная артиллерийская установка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, самоходная артиллерийская установка «Гвоздика», две боевые машины РСЗО «Град», две гаубицы Д-30 и одна гаубица Д-20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Авдеевка Донецкой Народной Республики уничтожен мобильный узел связи 110-й механизированной бригады ВСУ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штурмовой и армейской авиации, огнем артиллерии группировки </w:t>
      </w:r>
      <w:r w:rsidRPr="0076795F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войск «Восток» нанесено поражение живой силе и технике ВСУ в районах населенных пунктов Водяное, Привольное и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ых направлениях составили свыше 70 украинских военнослужащих, два танка, две боевые бронированные машины, два пикапа, самоходная артиллерийская установка «Гвоздика» и гаубица Д-20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за сутки уничтожено до 60 украинских военнослужащих, шесть автомобилей, самоходная артиллерийская установка «Гвоздика», гаубицы «Гиацинт-Б» и «Мста-Б», а также три</w:t>
      </w:r>
      <w:r w:rsidRPr="0076795F">
        <w:rPr>
          <w:rFonts w:ascii="Arial" w:hAnsi="Arial" w:cs="Arial"/>
          <w:color w:val="000000" w:themeColor="text1"/>
          <w:sz w:val="34"/>
          <w:szCs w:val="34"/>
        </w:rPr>
        <w:br/>
      </w:r>
      <w:r w:rsidRPr="0076795F">
        <w:rPr>
          <w:rFonts w:ascii="Arial" w:hAnsi="Arial" w:cs="Arial"/>
          <w:color w:val="000000" w:themeColor="text1"/>
          <w:sz w:val="34"/>
          <w:szCs w:val="34"/>
        </w:rPr>
        <w:t>гаубицы Д-30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2 артиллерийским подразделениям ВСУ на огневых позициях, живой силе и технике в 212 районах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районе города Красноармейск Донецкой Народной Республики сбит самолет Су-24 воздушных сил Украины.</w:t>
      </w:r>
    </w:p>
    <w:p w:rsidR="0076795F" w:rsidRPr="0076795F" w:rsidRDefault="0076795F" w:rsidP="0076795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 один реактивный снаряд системы залпового огня HIMARS, а также уничтожены 18 украинских беспилотных летательных аппаратов в районах населенных пунктов Варваровка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Кременная, Куземовка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Егор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Ивановка,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, Никольское Донецкой Народной Республики, Алешки, Голая Пристань, Крынки, Новая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76795F">
        <w:rPr>
          <w:rFonts w:ascii="Arial" w:hAnsi="Arial" w:cs="Arial"/>
          <w:color w:val="000000" w:themeColor="text1"/>
          <w:sz w:val="34"/>
          <w:szCs w:val="34"/>
        </w:rPr>
        <w:t>Червоноподолье</w:t>
      </w:r>
      <w:proofErr w:type="spellEnd"/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651986" w:rsidRPr="0076795F" w:rsidRDefault="0076795F" w:rsidP="0076795F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r w:rsidRPr="0076795F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76795F">
        <w:rPr>
          <w:rFonts w:ascii="Arial" w:hAnsi="Arial" w:cs="Arial"/>
          <w:color w:val="000000" w:themeColor="text1"/>
          <w:sz w:val="34"/>
          <w:szCs w:val="34"/>
        </w:rPr>
        <w:t xml:space="preserve"> 394 самолета, 212 вертолетов, 3313 беспилотных летательных аппаратов, 407 зенитных ракетных комплексов, 8129 танков и других боевых бронированных машин, 1048 боевых машин реактивных систем залпового огня, 4262 орудия полевой артиллерии и миномета, а также 8680 единиц специальной военной автомобильной техники.</w:t>
      </w:r>
      <w:bookmarkEnd w:id="0"/>
    </w:p>
    <w:sectPr w:rsidR="00651986" w:rsidRPr="0076795F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5A" w:rsidRDefault="003D065A" w:rsidP="00175717">
      <w:pPr>
        <w:spacing w:after="0" w:line="240" w:lineRule="auto"/>
      </w:pPr>
      <w:r>
        <w:separator/>
      </w:r>
    </w:p>
  </w:endnote>
  <w:endnote w:type="continuationSeparator" w:id="0">
    <w:p w:rsidR="003D065A" w:rsidRDefault="003D065A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3D065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3D065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5A" w:rsidRDefault="003D065A" w:rsidP="00175717">
      <w:pPr>
        <w:spacing w:after="0" w:line="240" w:lineRule="auto"/>
      </w:pPr>
      <w:r>
        <w:separator/>
      </w:r>
    </w:p>
  </w:footnote>
  <w:footnote w:type="continuationSeparator" w:id="0">
    <w:p w:rsidR="003D065A" w:rsidRDefault="003D065A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D065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D065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D065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7B48-19F5-40FE-80DF-78D5D87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2-10-18T11:10:00Z</cp:lastPrinted>
  <dcterms:created xsi:type="dcterms:W3CDTF">2023-02-25T12:06:00Z</dcterms:created>
  <dcterms:modified xsi:type="dcterms:W3CDTF">2023-03-03T12:06:00Z</dcterms:modified>
</cp:coreProperties>
</file>